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91" w:rsidRPr="00FB2B6D" w:rsidRDefault="00820291" w:rsidP="00820291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</w:t>
      </w: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</w:p>
    <w:p w:rsidR="00820291" w:rsidRPr="00FB2B6D" w:rsidRDefault="00820291" w:rsidP="00820291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820291" w:rsidRPr="00FB2B6D" w:rsidRDefault="00820291" w:rsidP="00820291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Pr="00A25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20291" w:rsidRPr="00FB2B6D" w:rsidRDefault="00820291" w:rsidP="00820291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820291" w:rsidRPr="00FB2B6D" w:rsidRDefault="00820291" w:rsidP="00820291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BF13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 </w:t>
      </w:r>
      <w:r w:rsidR="00BF13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820291" w:rsidRPr="00FB2B6D" w:rsidRDefault="00820291" w:rsidP="00820291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BF13C1" w:rsidRPr="00BF13C1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оздании Координационного совета по оценке регулирующего воздействия</w:t>
      </w:r>
      <w:r w:rsidRPr="00FB2B6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FB2B6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820291" w:rsidRPr="00FB2B6D" w:rsidRDefault="00820291" w:rsidP="0082029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0291" w:rsidRPr="00FB2B6D" w:rsidRDefault="00820291" w:rsidP="0082029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0291" w:rsidRPr="00965D3A" w:rsidRDefault="00820291" w:rsidP="00965D3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5D3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="00965D3A" w:rsidRPr="00965D3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тав </w:t>
      </w:r>
      <w:r w:rsidR="00BF13C1" w:rsidRPr="00965D3A">
        <w:rPr>
          <w:rFonts w:ascii="Liberation Serif" w:hAnsi="Liberation Serif" w:cs="Liberation Serif"/>
          <w:b/>
          <w:sz w:val="28"/>
          <w:szCs w:val="28"/>
        </w:rPr>
        <w:t>Координационного    совета    по    оценке</w:t>
      </w:r>
      <w:r w:rsidR="00965D3A" w:rsidRPr="00965D3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F13C1" w:rsidRPr="00965D3A">
        <w:rPr>
          <w:rFonts w:ascii="Liberation Serif" w:hAnsi="Liberation Serif" w:cs="Liberation Serif"/>
          <w:b/>
          <w:sz w:val="28"/>
          <w:szCs w:val="28"/>
        </w:rPr>
        <w:t>регулирующего воздействия</w:t>
      </w:r>
    </w:p>
    <w:p w:rsidR="00820291" w:rsidRPr="00FB2B6D" w:rsidRDefault="00820291" w:rsidP="00820291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8"/>
        </w:rPr>
      </w:pPr>
    </w:p>
    <w:p w:rsidR="00820291" w:rsidRPr="00FB2B6D" w:rsidRDefault="00820291" w:rsidP="00820291">
      <w:pPr>
        <w:pStyle w:val="ConsPlusNormal"/>
        <w:ind w:firstLine="540"/>
        <w:jc w:val="center"/>
        <w:rPr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4"/>
        <w:gridCol w:w="2943"/>
        <w:gridCol w:w="5987"/>
      </w:tblGrid>
      <w:tr w:rsidR="00965D3A" w:rsidRPr="00FB2B6D" w:rsidTr="00965D3A">
        <w:tc>
          <w:tcPr>
            <w:tcW w:w="534" w:type="dxa"/>
          </w:tcPr>
          <w:p w:rsidR="00965D3A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943" w:type="dxa"/>
            <w:shd w:val="clear" w:color="auto" w:fill="auto"/>
          </w:tcPr>
          <w:p w:rsidR="00965D3A" w:rsidRPr="00FB2B6D" w:rsidRDefault="00965D3A" w:rsidP="00965D3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рофимов Константин Михайлович</w:t>
            </w:r>
          </w:p>
        </w:tc>
        <w:tc>
          <w:tcPr>
            <w:tcW w:w="5987" w:type="dxa"/>
            <w:shd w:val="clear" w:color="auto" w:fill="auto"/>
          </w:tcPr>
          <w:p w:rsidR="00965D3A" w:rsidRPr="00BF13C1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F13C1">
              <w:rPr>
                <w:rFonts w:ascii="Liberation Serif" w:hAnsi="Liberation Serif"/>
                <w:sz w:val="28"/>
                <w:szCs w:val="28"/>
              </w:rPr>
              <w:t xml:space="preserve">- глава Артемовского городского округа, председатель </w:t>
            </w:r>
            <w:r w:rsidR="00EF1965">
              <w:rPr>
                <w:rFonts w:ascii="Liberation Serif" w:hAnsi="Liberation Serif"/>
                <w:sz w:val="28"/>
                <w:szCs w:val="28"/>
              </w:rPr>
              <w:t xml:space="preserve">Координационного </w:t>
            </w:r>
            <w:r w:rsidRPr="00BF13C1">
              <w:rPr>
                <w:rFonts w:ascii="Liberation Serif" w:hAnsi="Liberation Serif"/>
                <w:sz w:val="28"/>
                <w:szCs w:val="28"/>
              </w:rPr>
              <w:t>совета;</w:t>
            </w:r>
          </w:p>
        </w:tc>
      </w:tr>
      <w:tr w:rsidR="00965D3A" w:rsidRPr="00FB2B6D" w:rsidTr="00965D3A">
        <w:tc>
          <w:tcPr>
            <w:tcW w:w="534" w:type="dxa"/>
          </w:tcPr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943" w:type="dxa"/>
            <w:shd w:val="clear" w:color="auto" w:fill="auto"/>
          </w:tcPr>
          <w:p w:rsidR="00965D3A" w:rsidRPr="00FB2B6D" w:rsidRDefault="00965D3A" w:rsidP="00965D3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sz w:val="28"/>
                <w:szCs w:val="28"/>
              </w:rPr>
              <w:t>Черемных Н</w:t>
            </w:r>
            <w:r>
              <w:rPr>
                <w:rFonts w:ascii="Liberation Serif" w:hAnsi="Liberation Serif"/>
                <w:sz w:val="28"/>
                <w:szCs w:val="28"/>
              </w:rPr>
              <w:t>аталия Александровна</w:t>
            </w:r>
          </w:p>
        </w:tc>
        <w:tc>
          <w:tcPr>
            <w:tcW w:w="5987" w:type="dxa"/>
            <w:shd w:val="clear" w:color="auto" w:fill="auto"/>
          </w:tcPr>
          <w:p w:rsidR="00965D3A" w:rsidRPr="00FB2B6D" w:rsidRDefault="00965D3A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 xml:space="preserve">первый заместитель главы Администрации Артемовского городского округа, </w:t>
            </w:r>
            <w:r>
              <w:rPr>
                <w:rFonts w:ascii="Liberation Serif" w:hAnsi="Liberation Serif"/>
                <w:sz w:val="28"/>
                <w:szCs w:val="28"/>
              </w:rPr>
              <w:t>заместитель председателя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1965" w:rsidRPr="00EF1965">
              <w:rPr>
                <w:rFonts w:ascii="Liberation Serif" w:hAnsi="Liberation Serif"/>
                <w:sz w:val="28"/>
                <w:szCs w:val="28"/>
              </w:rPr>
              <w:t xml:space="preserve">Координационного </w:t>
            </w:r>
            <w:r>
              <w:rPr>
                <w:rFonts w:ascii="Liberation Serif" w:hAnsi="Liberation Serif"/>
                <w:sz w:val="28"/>
                <w:szCs w:val="28"/>
              </w:rPr>
              <w:t>совета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965D3A" w:rsidRPr="00FB2B6D" w:rsidTr="00965D3A">
        <w:tc>
          <w:tcPr>
            <w:tcW w:w="534" w:type="dxa"/>
          </w:tcPr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</w:p>
        </w:tc>
        <w:tc>
          <w:tcPr>
            <w:tcW w:w="2943" w:type="dxa"/>
            <w:shd w:val="clear" w:color="auto" w:fill="auto"/>
          </w:tcPr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sz w:val="28"/>
                <w:szCs w:val="28"/>
              </w:rPr>
              <w:t>Соколова Т</w:t>
            </w:r>
            <w:r>
              <w:rPr>
                <w:rFonts w:ascii="Liberation Serif" w:hAnsi="Liberation Serif"/>
                <w:sz w:val="28"/>
                <w:szCs w:val="28"/>
              </w:rPr>
              <w:t>атьяна Михайловна</w:t>
            </w:r>
          </w:p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65D3A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 w:rsidR="00EF1965" w:rsidRPr="00EF1965">
              <w:rPr>
                <w:rFonts w:ascii="Liberation Serif" w:hAnsi="Liberation Serif"/>
                <w:sz w:val="28"/>
                <w:szCs w:val="28"/>
              </w:rPr>
              <w:t xml:space="preserve">Координационного 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совета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FB2B6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FB2B6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gramStart"/>
            <w:r w:rsidRPr="00FB2B6D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  <w:r w:rsidR="00EF1965">
              <w:t xml:space="preserve"> </w:t>
            </w:r>
            <w:r w:rsidR="00EF1965" w:rsidRPr="00EF1965">
              <w:rPr>
                <w:rFonts w:ascii="Liberation Serif" w:hAnsi="Liberation Serif"/>
                <w:sz w:val="28"/>
                <w:szCs w:val="28"/>
              </w:rPr>
              <w:t>Координационного</w:t>
            </w:r>
            <w:proofErr w:type="gramEnd"/>
            <w:r w:rsidR="00EF1965" w:rsidRPr="00EF19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1965">
              <w:rPr>
                <w:rFonts w:ascii="Liberation Serif" w:hAnsi="Liberation Serif"/>
                <w:sz w:val="28"/>
                <w:szCs w:val="28"/>
              </w:rPr>
              <w:t>с</w:t>
            </w:r>
            <w:r>
              <w:rPr>
                <w:rFonts w:ascii="Liberation Serif" w:hAnsi="Liberation Serif"/>
                <w:sz w:val="28"/>
                <w:szCs w:val="28"/>
              </w:rPr>
              <w:t>овета</w:t>
            </w:r>
          </w:p>
          <w:p w:rsidR="00965D3A" w:rsidRPr="00FB2B6D" w:rsidRDefault="00965D3A" w:rsidP="001732F6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65D3A" w:rsidRPr="00FB2B6D" w:rsidTr="00965D3A">
        <w:tc>
          <w:tcPr>
            <w:tcW w:w="534" w:type="dxa"/>
          </w:tcPr>
          <w:p w:rsidR="00965D3A" w:rsidRPr="00FB2B6D" w:rsidRDefault="00965D3A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4. </w:t>
            </w:r>
          </w:p>
        </w:tc>
        <w:tc>
          <w:tcPr>
            <w:tcW w:w="2943" w:type="dxa"/>
            <w:shd w:val="clear" w:color="auto" w:fill="auto"/>
          </w:tcPr>
          <w:p w:rsidR="00965D3A" w:rsidRPr="00FB2B6D" w:rsidRDefault="00965D3A" w:rsidP="00965D3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sz w:val="28"/>
                <w:szCs w:val="28"/>
              </w:rPr>
              <w:t>Кириллова О</w:t>
            </w:r>
            <w:r>
              <w:rPr>
                <w:rFonts w:ascii="Liberation Serif" w:hAnsi="Liberation Serif"/>
                <w:sz w:val="28"/>
                <w:szCs w:val="28"/>
              </w:rPr>
              <w:t>льга Сергеевна</w:t>
            </w:r>
          </w:p>
        </w:tc>
        <w:tc>
          <w:tcPr>
            <w:tcW w:w="5987" w:type="dxa"/>
            <w:shd w:val="clear" w:color="auto" w:fill="auto"/>
          </w:tcPr>
          <w:p w:rsidR="00965D3A" w:rsidRPr="00FB2B6D" w:rsidRDefault="00965D3A" w:rsidP="00BF13C1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ртемовского городского округа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965D3A" w:rsidRPr="00FB2B6D" w:rsidTr="00965D3A">
        <w:tc>
          <w:tcPr>
            <w:tcW w:w="534" w:type="dxa"/>
          </w:tcPr>
          <w:p w:rsidR="00965D3A" w:rsidRDefault="00965D3A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943" w:type="dxa"/>
            <w:shd w:val="clear" w:color="auto" w:fill="auto"/>
          </w:tcPr>
          <w:p w:rsidR="00965D3A" w:rsidRPr="00FB2B6D" w:rsidRDefault="00965D3A" w:rsidP="00965D3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номарева Елена Витальевна </w:t>
            </w:r>
          </w:p>
        </w:tc>
        <w:tc>
          <w:tcPr>
            <w:tcW w:w="5987" w:type="dxa"/>
            <w:shd w:val="clear" w:color="auto" w:fill="auto"/>
          </w:tcPr>
          <w:p w:rsidR="00965D3A" w:rsidRPr="00FB2B6D" w:rsidRDefault="00965D3A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BF13C1">
              <w:rPr>
                <w:rFonts w:ascii="Liberation Serif" w:hAnsi="Liberation Serif"/>
                <w:sz w:val="28"/>
                <w:szCs w:val="28"/>
              </w:rPr>
              <w:t>аведующий юридическим отделом Администрации Артемовского городского округа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965D3A" w:rsidRPr="00FB2B6D" w:rsidTr="00965D3A">
        <w:tc>
          <w:tcPr>
            <w:tcW w:w="534" w:type="dxa"/>
          </w:tcPr>
          <w:p w:rsidR="00965D3A" w:rsidRPr="00FB2B6D" w:rsidRDefault="003A635E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965D3A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</w:tc>
        <w:tc>
          <w:tcPr>
            <w:tcW w:w="2943" w:type="dxa"/>
            <w:shd w:val="clear" w:color="auto" w:fill="auto"/>
          </w:tcPr>
          <w:p w:rsidR="00965D3A" w:rsidRPr="00FB2B6D" w:rsidRDefault="00965D3A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ронцов Андрей Владимирович</w:t>
            </w:r>
          </w:p>
        </w:tc>
        <w:tc>
          <w:tcPr>
            <w:tcW w:w="5987" w:type="dxa"/>
            <w:shd w:val="clear" w:color="auto" w:fill="auto"/>
          </w:tcPr>
          <w:p w:rsidR="00965D3A" w:rsidRPr="00FB2B6D" w:rsidRDefault="00965D3A" w:rsidP="00965D3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2B6D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директор Артемовского фонда поддержки малого предпринимательства (по согласованию)</w:t>
            </w:r>
            <w:r w:rsidRPr="00FB2B6D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965D3A" w:rsidRPr="00FB2B6D" w:rsidTr="00965D3A">
        <w:tc>
          <w:tcPr>
            <w:tcW w:w="534" w:type="dxa"/>
          </w:tcPr>
          <w:p w:rsidR="00965D3A" w:rsidRPr="00FB2B6D" w:rsidRDefault="003A635E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965D3A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</w:tc>
        <w:tc>
          <w:tcPr>
            <w:tcW w:w="2943" w:type="dxa"/>
            <w:shd w:val="clear" w:color="auto" w:fill="auto"/>
          </w:tcPr>
          <w:p w:rsidR="00965D3A" w:rsidRPr="00FB2B6D" w:rsidRDefault="00965D3A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Дербен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5987" w:type="dxa"/>
            <w:shd w:val="clear" w:color="auto" w:fill="auto"/>
          </w:tcPr>
          <w:p w:rsidR="00965D3A" w:rsidRPr="00FB2B6D" w:rsidRDefault="00965D3A" w:rsidP="00BF13C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член Общественной палаты Артемовского городского округа (по согласованию)</w:t>
            </w:r>
          </w:p>
        </w:tc>
      </w:tr>
    </w:tbl>
    <w:p w:rsidR="00CC72CE" w:rsidRPr="001821E2" w:rsidRDefault="00CC72CE">
      <w:pPr>
        <w:rPr>
          <w:rFonts w:ascii="Liberation Serif" w:hAnsi="Liberation Serif"/>
          <w:sz w:val="28"/>
          <w:szCs w:val="28"/>
        </w:rPr>
      </w:pPr>
    </w:p>
    <w:sectPr w:rsidR="00CC72CE" w:rsidRPr="001821E2" w:rsidSect="00965D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65" w:rsidRDefault="00A24F65" w:rsidP="00820291">
      <w:pPr>
        <w:spacing w:after="0" w:line="240" w:lineRule="auto"/>
      </w:pPr>
      <w:r>
        <w:separator/>
      </w:r>
    </w:p>
  </w:endnote>
  <w:endnote w:type="continuationSeparator" w:id="0">
    <w:p w:rsidR="00A24F65" w:rsidRDefault="00A24F65" w:rsidP="0082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91" w:rsidRDefault="008202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91" w:rsidRDefault="008202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91" w:rsidRDefault="008202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65" w:rsidRDefault="00A24F65" w:rsidP="00820291">
      <w:pPr>
        <w:spacing w:after="0" w:line="240" w:lineRule="auto"/>
      </w:pPr>
      <w:r>
        <w:separator/>
      </w:r>
    </w:p>
  </w:footnote>
  <w:footnote w:type="continuationSeparator" w:id="0">
    <w:p w:rsidR="00A24F65" w:rsidRDefault="00A24F65" w:rsidP="0082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91" w:rsidRDefault="008202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228211"/>
      <w:docPartObj>
        <w:docPartGallery w:val="Page Numbers (Top of Page)"/>
        <w:docPartUnique/>
      </w:docPartObj>
    </w:sdtPr>
    <w:sdtEndPr/>
    <w:sdtContent>
      <w:p w:rsidR="00820291" w:rsidRDefault="008202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3A">
          <w:rPr>
            <w:noProof/>
          </w:rPr>
          <w:t>2</w:t>
        </w:r>
        <w:r>
          <w:fldChar w:fldCharType="end"/>
        </w:r>
      </w:p>
    </w:sdtContent>
  </w:sdt>
  <w:p w:rsidR="00820291" w:rsidRDefault="008202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91" w:rsidRDefault="008202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7A"/>
    <w:rsid w:val="00060B16"/>
    <w:rsid w:val="00085186"/>
    <w:rsid w:val="0009196C"/>
    <w:rsid w:val="000B177A"/>
    <w:rsid w:val="00111390"/>
    <w:rsid w:val="00141C06"/>
    <w:rsid w:val="001821E2"/>
    <w:rsid w:val="00232796"/>
    <w:rsid w:val="003A635E"/>
    <w:rsid w:val="00466E70"/>
    <w:rsid w:val="00564927"/>
    <w:rsid w:val="0063379B"/>
    <w:rsid w:val="00661EAB"/>
    <w:rsid w:val="006735E2"/>
    <w:rsid w:val="007315B3"/>
    <w:rsid w:val="007A52EE"/>
    <w:rsid w:val="00820291"/>
    <w:rsid w:val="00881736"/>
    <w:rsid w:val="00965D3A"/>
    <w:rsid w:val="009E2A61"/>
    <w:rsid w:val="00A24F65"/>
    <w:rsid w:val="00A52F99"/>
    <w:rsid w:val="00A97864"/>
    <w:rsid w:val="00AF279F"/>
    <w:rsid w:val="00B263C0"/>
    <w:rsid w:val="00BE3CD5"/>
    <w:rsid w:val="00BF13C1"/>
    <w:rsid w:val="00CC72CE"/>
    <w:rsid w:val="00CF4FA5"/>
    <w:rsid w:val="00DB7299"/>
    <w:rsid w:val="00E91DED"/>
    <w:rsid w:val="00EA5490"/>
    <w:rsid w:val="00E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040D5-450B-4116-B060-9D6FCBD1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29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291"/>
  </w:style>
  <w:style w:type="paragraph" w:styleId="a5">
    <w:name w:val="footer"/>
    <w:basedOn w:val="a"/>
    <w:link w:val="a6"/>
    <w:uiPriority w:val="99"/>
    <w:unhideWhenUsed/>
    <w:rsid w:val="0082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291"/>
  </w:style>
  <w:style w:type="paragraph" w:styleId="a7">
    <w:name w:val="Balloon Text"/>
    <w:basedOn w:val="a"/>
    <w:link w:val="a8"/>
    <w:uiPriority w:val="99"/>
    <w:semiHidden/>
    <w:unhideWhenUsed/>
    <w:rsid w:val="00141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E864-9818-4897-96E4-84D7F68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Соколова</dc:creator>
  <cp:keywords/>
  <dc:description/>
  <cp:lastModifiedBy>Татьяна Михайловна Соколова</cp:lastModifiedBy>
  <cp:revision>14</cp:revision>
  <cp:lastPrinted>2020-02-21T05:40:00Z</cp:lastPrinted>
  <dcterms:created xsi:type="dcterms:W3CDTF">2020-02-04T04:13:00Z</dcterms:created>
  <dcterms:modified xsi:type="dcterms:W3CDTF">2020-12-23T05:08:00Z</dcterms:modified>
</cp:coreProperties>
</file>